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AB" w:rsidRPr="001C5DAB" w:rsidRDefault="001C5DAB" w:rsidP="001C5DAB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1C5DA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Лучшие методы борьбы с карантинными сорняками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арии выделяют карантинные сорняки в отдельную группу паразитирующих видов. Но подобные растения относят к разным биологическим родам. Нельзя сказать, что они распространены очень широко, однако степень агрессивности карантинных растений-сорняков представляет значимую угрозу огородным и полевым культурам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90875" cy="1504950"/>
            <wp:effectExtent l="19050" t="0" r="9525" b="0"/>
            <wp:docPr id="1" name="Рисунок 1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 стране не появлялись новые виды вредных бурьянов, все растения обязательно проходят проверку государственной системой контроля при ввозе из зарубежья.</w:t>
      </w:r>
    </w:p>
    <w:p w:rsidR="001C5DAB" w:rsidRPr="00270F47" w:rsidRDefault="001C5DAB" w:rsidP="00270F47">
      <w:pPr>
        <w:shd w:val="clear" w:color="auto" w:fill="F3F4F4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</w:t>
      </w:r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anchor="chem-opasny-karantinnye-sornyaki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Чем опасны карантинные сорняки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anchor="karantinnye-sornyaki-rastuschie-v-rossii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Карантинные сорняки, растущие в России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anchor="poviliki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Повилики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anchor="gorchak-polzuchiy-rozovyy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Горчак ползучий (</w:t>
        </w:r>
        <w:proofErr w:type="spellStart"/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розовый</w:t>
        </w:r>
        <w:proofErr w:type="spellEnd"/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)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anchor="ambroziya-polynnolistnaya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Амброзия полыннолистная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anchor="ambroziya-trehrazdelnaya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 xml:space="preserve">Амброзия </w:t>
        </w:r>
        <w:proofErr w:type="spellStart"/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трехраздельная</w:t>
        </w:r>
        <w:proofErr w:type="spellEnd"/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3" w:anchor="ambroziya-mnogoletnyaya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Амброзия многолетняя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4" w:anchor="paslen-kolyuchiy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Паслен колючий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5" w:anchor="paslen-trehtsvetkovyy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 xml:space="preserve">Паслен </w:t>
        </w:r>
        <w:proofErr w:type="spellStart"/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трехцветковый</w:t>
        </w:r>
        <w:proofErr w:type="spellEnd"/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6" w:anchor="mery-borby-s-karantinnymi-sornyakami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Меры борьбы с карантинными сорняками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7" w:anchor="agrotehnicheskie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Агротехнические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8" w:anchor="himicheskie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Химические</w:t>
        </w:r>
      </w:hyperlink>
    </w:p>
    <w:p w:rsidR="001C5DAB" w:rsidRPr="00270F47" w:rsidRDefault="002F3B86" w:rsidP="00270F47">
      <w:pPr>
        <w:numPr>
          <w:ilvl w:val="0"/>
          <w:numId w:val="1"/>
        </w:numPr>
        <w:shd w:val="clear" w:color="auto" w:fill="F3F4F4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9" w:anchor="zaklyuchenie" w:history="1">
        <w:r w:rsidR="001C5DAB" w:rsidRPr="00270F47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Заключение</w:t>
        </w:r>
      </w:hyperlink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м опасны карантинные сорняки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главное, о чем нужно помнить, карантинные виды сорняков наносят вред не только растениям, но также людям и животным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оценить опасность их распространения, достаточно перечислить ущерб, приносимый бурьяном на участках </w:t>
      </w: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F6CD4" w:rsidRPr="00270F47" w:rsidRDefault="001C5DAB" w:rsidP="00270F47">
      <w:pPr>
        <w:numPr>
          <w:ilvl w:val="0"/>
          <w:numId w:val="2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стений.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антинные растения-сорняки являются агрессорами по отношению к культурным видам. Они забирают значительную часть питательных веществ и влаги. При появлении карантинных бурьянов падает урожайность культур, также дикорастущие растения вытесняются со своего места произрастания. Зерновые, собранные с зараженных полей, отличаются плохим качеством. Появление агрессивных растений приводит к изменению структуры видового сообщества, вытесняет определенные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рта. Еще один фактор, влияющий на развитие с/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городных культур, – распространение патогенной микрофлоры, вредителей и болезней. 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жно!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изкой агротехнике сорняки губят почти весь урожай.</w:t>
      </w:r>
    </w:p>
    <w:p w:rsidR="001C5DAB" w:rsidRPr="00270F47" w:rsidRDefault="001C5DAB" w:rsidP="00270F47">
      <w:pPr>
        <w:numPr>
          <w:ilvl w:val="0"/>
          <w:numId w:val="2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вотных.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торые сорта карантинных растений-сорняков очень токсичны. При выпасе на полях, заселенных подобными растениями, происходит отравление млекопитающих животных. Многие представители фауны не употребляют сорняки, поэтому выпас становится нецелесообразным.</w:t>
      </w:r>
    </w:p>
    <w:p w:rsidR="001C5DAB" w:rsidRPr="00270F47" w:rsidRDefault="001C5DAB" w:rsidP="00270F47">
      <w:pPr>
        <w:numPr>
          <w:ilvl w:val="0"/>
          <w:numId w:val="2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юдей.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вредом карантинных видов сорняков для людей считаются аллергические проявления, которые могут быть разной степени тяжести. Лечение аллергии – затяжная и мало результативная процедура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перечисленных проблем, карантинные организмы приводят к снижению качества убранного урожая, способны вызвать поломку уборочной техники и дополнительные расходы. Дополнительно приходится очищать урожай от семян сорных трав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антинные сорняки, растущие в России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се карантинные виды сорняков произрастают в РФ. Некоторые отсутствуют полностью, другие распространены ограниченно. Но есть такие, которые растут почти на всей территории России и представляют значительную опасность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им относятся растения, известные почти каждому жителю страны:</w:t>
      </w:r>
    </w:p>
    <w:p w:rsidR="001C5DAB" w:rsidRPr="00270F47" w:rsidRDefault="001C5DAB" w:rsidP="00270F47">
      <w:pPr>
        <w:numPr>
          <w:ilvl w:val="0"/>
          <w:numId w:val="3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ючий или рогатый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lanumrostratum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цветковый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lanumtriflorum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utt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аслен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90875" cy="1514475"/>
            <wp:effectExtent l="19050" t="0" r="9525" b="0"/>
            <wp:docPr id="2" name="Рисунок 2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3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mbrosiapsilostachy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DC) многолетняя,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mbrósi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rtemisiifóli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олыннолистная и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раздельная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mbrosi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rifid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амброзия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90875" cy="1400175"/>
            <wp:effectExtent l="19050" t="0" r="9525" b="0"/>
            <wp:docPr id="3" name="Рисунок 3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3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лзучий или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овый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haponticumrepens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горчак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90875" cy="1266825"/>
            <wp:effectExtent l="19050" t="0" r="9525" b="0"/>
            <wp:docPr id="4" name="Рисунок 4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3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видности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ūscut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вилики.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38475" cy="1743075"/>
            <wp:effectExtent l="19050" t="0" r="9525" b="0"/>
            <wp:docPr id="5" name="Рисунок 5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равильно определять паразитарные сорняки и грамотно с ними бороться, необходимо знать внешний вид растения, а также его биологические особенности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илики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редставитель паразитарных растений имеет несколько разновидностей. Все эти сорняки без исключения считаются наиболее опасными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90875" cy="1847850"/>
            <wp:effectExtent l="19050" t="0" r="9525" b="0"/>
            <wp:docPr id="6" name="Рисунок 6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вязано с крайней плодовитостью вьюнковых повилик и завидной жизнеспособностью. Родиной карантинного сорняка являются тропические широты, однако сильно развитая адаптационная способность позволила ему освоить практически по всю территорию мира. Адаптируясь к определенным климатическим условиям, повилика образует новые подвиды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две формы карантинного паразитарного растения, отличающиеся диаметром побега:</w:t>
      </w:r>
    </w:p>
    <w:p w:rsidR="001C5DAB" w:rsidRPr="00270F47" w:rsidRDefault="001C5DAB" w:rsidP="00270F47">
      <w:pPr>
        <w:numPr>
          <w:ilvl w:val="0"/>
          <w:numId w:val="4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лстостеблевые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71800" cy="1476375"/>
            <wp:effectExtent l="19050" t="0" r="0" b="0"/>
            <wp:docPr id="7" name="Рисунок 7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4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нкостеблевые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90875" cy="1762125"/>
            <wp:effectExtent l="19050" t="0" r="9525" b="0"/>
            <wp:docPr id="8" name="Рисунок 8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оссийских просторах произрастает более 30 видов повилики. Наиболее опасными сорняками </w:t>
      </w: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ены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C5DAB" w:rsidRPr="00270F47" w:rsidRDefault="001C5DAB" w:rsidP="00270F47">
      <w:pPr>
        <w:numPr>
          <w:ilvl w:val="0"/>
          <w:numId w:val="5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вая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scutacampestris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24225" cy="1685925"/>
            <wp:effectExtent l="19050" t="0" r="9525" b="0"/>
            <wp:docPr id="9" name="Рисунок 9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5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яная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scutaepilinum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24225" cy="1743075"/>
            <wp:effectExtent l="19050" t="0" r="9525" b="0"/>
            <wp:docPr id="10" name="Рисунок 10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5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леверная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scutalupuliformis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19450" cy="1600200"/>
            <wp:effectExtent l="19050" t="0" r="0" b="0"/>
            <wp:docPr id="11" name="Рисунок 11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5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ная короткоцветковая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scutabreviflor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38475" cy="1524000"/>
            <wp:effectExtent l="19050" t="0" r="9525" b="0"/>
            <wp:docPr id="12" name="Рисунок 12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5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мелевидная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scutalupuliformis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95625" cy="1571625"/>
            <wp:effectExtent l="19050" t="0" r="9525" b="0"/>
            <wp:docPr id="13" name="Рисунок 13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numPr>
          <w:ilvl w:val="0"/>
          <w:numId w:val="5"/>
        </w:numPr>
        <w:shd w:val="clear" w:color="auto" w:fill="FFFFFF"/>
        <w:spacing w:after="0" w:line="240" w:lineRule="atLeast"/>
        <w:ind w:left="2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мана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scutalehmaniana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95625" cy="1676400"/>
            <wp:effectExtent l="19050" t="0" r="9525" b="0"/>
            <wp:docPr id="14" name="Рисунок 14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любого из карантинных видов отсутствует система корней, поэтому питание сорняка происходит через присоски. Они проникают в ткани культурных растений достаточно глубоко, используя их в качестве «хозяина». Подходят однолетники или многолетники – травы и кустарники, виноград. Повилика высасывает соки, нарушает обменные процессы в растении-хозяине, истощает его жизненные силы. Многие виды погибают очень быстро, другие теряют свои полезные свойства. Сено из культур, зараженных сорными повиликами, не пригодно для кормления скота. Распространяется сорняк с семенами других растений. В результате паразитической адаптации его трудно отличить от основного посадочного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а. Это усложняет очистку и приводит к распространению карантинного сорняка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методами борьбы с сорняком являются профилактические действия. Они позволяют предотвратить появление и распространение повилики. Бороться с уже выросшим сорняком намного сложнее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:</w:t>
      </w:r>
    </w:p>
    <w:p w:rsidR="001C5DAB" w:rsidRPr="00270F47" w:rsidRDefault="001C5DAB" w:rsidP="00270F47">
      <w:pPr>
        <w:numPr>
          <w:ilvl w:val="0"/>
          <w:numId w:val="6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о очищать семена;</w:t>
      </w:r>
    </w:p>
    <w:p w:rsidR="001C5DAB" w:rsidRPr="00270F47" w:rsidRDefault="001C5DAB" w:rsidP="00270F47">
      <w:pPr>
        <w:numPr>
          <w:ilvl w:val="0"/>
          <w:numId w:val="6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апробацию грунта и посевов;</w:t>
      </w:r>
    </w:p>
    <w:p w:rsidR="001C5DAB" w:rsidRPr="00270F47" w:rsidRDefault="001C5DAB" w:rsidP="00270F47">
      <w:pPr>
        <w:numPr>
          <w:ilvl w:val="0"/>
          <w:numId w:val="6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карантинные мероприятия;</w:t>
      </w:r>
    </w:p>
    <w:p w:rsidR="001C5DAB" w:rsidRPr="00270F47" w:rsidRDefault="001C5DAB" w:rsidP="00270F47">
      <w:pPr>
        <w:numPr>
          <w:ilvl w:val="0"/>
          <w:numId w:val="6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ть прорастание разновидностей повилики с целью уничтожения;</w:t>
      </w:r>
    </w:p>
    <w:p w:rsidR="001C5DAB" w:rsidRPr="00270F47" w:rsidRDefault="001C5DAB" w:rsidP="00270F47">
      <w:pPr>
        <w:numPr>
          <w:ilvl w:val="0"/>
          <w:numId w:val="6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ровокационные поливы весной и осенью;</w:t>
      </w:r>
    </w:p>
    <w:p w:rsidR="001C5DAB" w:rsidRPr="00270F47" w:rsidRDefault="001C5DAB" w:rsidP="00270F47">
      <w:pPr>
        <w:numPr>
          <w:ilvl w:val="0"/>
          <w:numId w:val="6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севооборот с исключением культур, поражаемых повиликой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карантинная повилика обнаружена на полях с многолетними травами, обязательно проводят покос до цветения карантинного сорняка. Подробнее о повилике: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чак ползучий (</w:t>
      </w:r>
      <w:proofErr w:type="spellStart"/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зовый</w:t>
      </w:r>
      <w:proofErr w:type="spellEnd"/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няк распространен в садах, виноградниках, на пустующих участках, лугах, пастбищах. Встречается на железнодорожных откосах или обочине шоссе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76625" cy="1857375"/>
            <wp:effectExtent l="19050" t="0" r="9525" b="0"/>
            <wp:docPr id="15" name="Рисунок 15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ую опасность этот сорняк карантинный представляет для животноводства. Лошади и коровы страдают от токсичности горчака. Имеет мощный центральный корень и разветвленную корневую систему. Размножается не только семенами, но и корневыми отростками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няк карантинный сохраняет всхожесть до 3-5 лет. Быстрый рост корней лишает культурные растения питания и влаги, снижает наполовину ожидаемый результат урожайности. Один сорняк за сезон разрастается до 5-6 м в куртину, поэтому полностью вытесняет другие культуры. Светолюбив, при затенении замедляется рост корневой системы. Однако это не мешает сорняку быстро возродиться при благоприятных условиях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оться с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овым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чаком можно несколькими способами:</w:t>
      </w:r>
    </w:p>
    <w:p w:rsidR="001C5DAB" w:rsidRPr="00270F47" w:rsidRDefault="001C5DAB" w:rsidP="00270F47">
      <w:pPr>
        <w:numPr>
          <w:ilvl w:val="0"/>
          <w:numId w:val="7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илактика (</w:t>
      </w:r>
      <w:proofErr w:type="gramStart"/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ичный</w:t>
      </w:r>
      <w:proofErr w:type="gramEnd"/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.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ка семян, запаривание корма для скота, компостирование навоза не менее 3-4 месяцев.</w:t>
      </w:r>
    </w:p>
    <w:p w:rsidR="001C5DAB" w:rsidRPr="00270F47" w:rsidRDefault="001C5DAB" w:rsidP="00270F47">
      <w:pPr>
        <w:numPr>
          <w:ilvl w:val="0"/>
          <w:numId w:val="7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ханический.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улярное выкашивание карантинного паразитирующего растения до начала цветения. Также перед началом уборки основной культуры следует выкосить горчак и сжечь.</w:t>
      </w:r>
    </w:p>
    <w:p w:rsidR="001C5DAB" w:rsidRPr="00270F47" w:rsidRDefault="001C5DAB" w:rsidP="00270F47">
      <w:pPr>
        <w:numPr>
          <w:ilvl w:val="0"/>
          <w:numId w:val="7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Агротехнический.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емнение куртин горчака, подрезание корней, зяблевая вспашка, использование гербицидов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хорошо против карантинного бурьяна работает комплекс мероприятий, в состав которого входят все варианты уничтожения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мброзия полыннолистная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есена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оссийские поля из Северной Америки. Сорняк карантинный имеет массивную надземную часть и такие же мощные корни. Вызывает очень сильные аллергические проявления на пыльцу, угнетает культурные виды, быстро лишая их воды, питания и вытесняя с земельных участков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33725" cy="1781175"/>
            <wp:effectExtent l="19050" t="0" r="9525" b="0"/>
            <wp:docPr id="16" name="Рисунок 16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ет амброзия длительный период с июля по октябрь. Высота одного сорняка карантинного достигает 1,8 м, корень уходит на глубину 4 м. Размножение происходит семенами, одно растение дает до 40 тысяч семян. Даже невызревшие семена показывают высокую всхожесть. Частое скашивание и затопление не приводят к уничтожению сорняка. Бороться с карантинным растением нужно, соединяя все методы – химический, биологический, агротехнический. </w:t>
      </w: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ффективный – грамотная агротехника. Можно сдержать распространение полыннолистной амброзии с помощью ее уничтожения с корнем и применением гербицидов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мброзия </w:t>
      </w:r>
      <w:proofErr w:type="spellStart"/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храздельная</w:t>
      </w:r>
      <w:proofErr w:type="spellEnd"/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летний яровой бурьян довольно крупных размеров. Стебель у растения деревенеет к осени. По своим характеристикам </w:t>
      </w: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ж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лыннолистную амброзию. Отличается от нее некоторыми свойствами:</w:t>
      </w:r>
    </w:p>
    <w:p w:rsidR="001C5DAB" w:rsidRPr="00270F47" w:rsidRDefault="001C5DAB" w:rsidP="00270F47">
      <w:pPr>
        <w:numPr>
          <w:ilvl w:val="0"/>
          <w:numId w:val="8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раннее вызревание;</w:t>
      </w:r>
    </w:p>
    <w:p w:rsidR="001C5DAB" w:rsidRPr="00270F47" w:rsidRDefault="001C5DAB" w:rsidP="00270F47">
      <w:pPr>
        <w:numPr>
          <w:ilvl w:val="0"/>
          <w:numId w:val="8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ыми семенами с плавучестью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рняк карантинный может распространяться в подтопляемых участках, что значительно увеличивает площадь ущерба. Бороться с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раздельной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мброзией немного легче, чем </w:t>
      </w: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ыннолистной. Она имеет более крупный лист, поэтому легче уничтожается химикатами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33725" cy="1685925"/>
            <wp:effectExtent l="19050" t="0" r="9525" b="0"/>
            <wp:docPr id="17" name="Рисунок 17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мброзия многолетняя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вид сорняка является многолетним. Стержневой корень карантинного вида дает много отростков, из которых растут новые паразитирующие растения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62300" cy="1781175"/>
            <wp:effectExtent l="19050" t="0" r="0" b="0"/>
            <wp:docPr id="18" name="Рисунок 18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т на лугах, полях и пастбищах. Сорняк трудно вытесняется многолетниками, корни устойчивы к морозам, не пригоден для употребления животными. Сильно снижает урожайность полевых культур, продуктивность пастбищных площадей. Пыльца этого вида амброзии является сильнейшим аллергеном, поэтому опасна для человека. Методы борьбы:</w:t>
      </w:r>
    </w:p>
    <w:p w:rsidR="001C5DAB" w:rsidRPr="00270F47" w:rsidRDefault="001C5DAB" w:rsidP="00270F47">
      <w:pPr>
        <w:numPr>
          <w:ilvl w:val="0"/>
          <w:numId w:val="9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гербицидов;</w:t>
      </w:r>
    </w:p>
    <w:p w:rsidR="001C5DAB" w:rsidRPr="00270F47" w:rsidRDefault="001C5DAB" w:rsidP="00270F47">
      <w:pPr>
        <w:numPr>
          <w:ilvl w:val="0"/>
          <w:numId w:val="9"/>
        </w:numPr>
        <w:shd w:val="clear" w:color="auto" w:fill="FFFFFF"/>
        <w:spacing w:after="0" w:line="240" w:lineRule="atLeast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шивание карантинного бурьяна до созревания семян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лощадь сильно загрязнена паразитирующим растением, то этот участок оставляют под пашню с последующим выполнением агротехнических мероприятий. Землю пашут, культивируют, боронуют. На следующий сезон засевают озимой пшеницей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лен колючий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видность карантинной сорной травы попала в Россию из Северной Америки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полностью соответствует внешнему виду – паслен покрыт острыми шипами. Диаметр одного сорняка достигает 70 см, ягоды вызревают с августа по октябрь. Один колючий паслен формирует до 180 ягод, каждая из которых содержит около 100 семян. Еще одно негативное свойство паслена – его семена сохраняют всхожесть до 10 лет, а стебель после их созревания обламывается и перекатывается на большие расстояния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бина прорастания главного корня – 3 м, высота надземной части карантинного вида сорняка — до 1 м. Вред для культурных растений состоит в потере урожая до 50%. Очень опасен для животных. Его колючки повреждают слизистую пищеварительного тракта, а листья ядовитые. Поэтому солома, в которой находятся колючки, становится непригодной даже в качестве подстилки для скота. На колючем паслене размножается колорадский жук, картофельная моль и целый перечень патогенных микроорганизмов. Бороться с карантинным растением-сорняком нужно комплексно, сочетая химические и агротехнические мероприятия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аслен </w:t>
      </w:r>
      <w:proofErr w:type="spellStart"/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хцветковый</w:t>
      </w:r>
      <w:proofErr w:type="spellEnd"/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м из Северной Америки, основное распространение получил в Центральной Европе. Основные регионы в России – Омская область и Алтай.</w:t>
      </w:r>
    </w:p>
    <w:p w:rsid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162300" cy="1714500"/>
            <wp:effectExtent l="19050" t="0" r="0" b="0"/>
            <wp:docPr id="20" name="Рисунок 20" descr="Лучшие методы борьбы с карантинными сорня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учшие методы борьбы с карантинными сорняками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B" w:rsidRPr="00270F47" w:rsidRDefault="001C5DAB" w:rsidP="00270F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летник, отличающийся высокой продуктивностью семян. Один карантинный сорняк дает более 12 тысяч семян, сохраняющих всхожесть до 9 лет. Очень легко укореняется с помощью придаточных корней. Если оставить растение на земле после прополки, оно быстро укоренится. Семена колючего паслена клейкие, могут прилипать к любым предметам. Кроме токсичности надземной части, имеет трупный запах. К основным методам борьбы относят очистку зерна, посевного материала, внесение полностью перепревшего навоза. Среди агротехнических способов уничтожения карантинного растения – соблюдение севооборота, плоскорезная обработка, междурядная обработка, боронование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ры борьбы с карантинными сорняками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авиться от разновидностей карантинных сорных трав можно только с помощью определенных методик. Существуют научные разработанные способы избавления от паразитарных растений. Они работают не только на больших площадях, но и на дачных участках. Основные мероприятия, которые позволяют освободить посадки от заселения бурьяна, – агротехнические и химические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гротехнические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агротехнических способов содержит: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ное чередование культур при соблюдении севооборота.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ка семенного материала. Существуют допустимые нормы содержания семян карантинных сорняков в посадочном материале.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ботка почвы. Боронование до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хода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 и после, обработка междурядий, окучивание при условиях орошаемого земледелия. Против распространения карантинных сорняков также используется зяблевая вспашка.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ка поливных вод. Сюда входит возведение и эксплуатация отстойников, щитов, применение адсорбирующих веществ.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ная эксплуатация и регулярная очистка зерноуборочной техники.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ая уборка ботвы.</w:t>
      </w:r>
    </w:p>
    <w:p w:rsidR="001C5DAB" w:rsidRPr="00270F47" w:rsidRDefault="001C5DAB" w:rsidP="00270F47">
      <w:pPr>
        <w:numPr>
          <w:ilvl w:val="0"/>
          <w:numId w:val="10"/>
        </w:numPr>
        <w:shd w:val="clear" w:color="auto" w:fill="FFFFFF"/>
        <w:spacing w:after="0" w:line="240" w:lineRule="atLeast"/>
        <w:ind w:left="238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помогает избавиться от сорных растений провокационный полив.</w:t>
      </w:r>
    </w:p>
    <w:p w:rsidR="001C5DAB" w:rsidRPr="00270F47" w:rsidRDefault="001C5DAB" w:rsidP="00270F47">
      <w:pPr>
        <w:shd w:val="clear" w:color="auto" w:fill="F9F9F9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нимание!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случае происходит </w:t>
      </w:r>
      <w:proofErr w:type="gram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ий</w:t>
      </w:r>
      <w:proofErr w:type="gram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ход</w:t>
      </w:r>
      <w:proofErr w:type="spellEnd"/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ян, затем карантинные сорняки скашивают до начала развития культурных видов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имические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мероприятием является обработка гербицидами. Против карантинных сорняков выбираются препараты избирательного действия.</w:t>
      </w:r>
    </w:p>
    <w:p w:rsidR="001C5DAB" w:rsidRPr="00270F47" w:rsidRDefault="001C5DAB" w:rsidP="00270F47">
      <w:pPr>
        <w:shd w:val="clear" w:color="auto" w:fill="F9F9F9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Важно! </w:t>
      </w: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у производят по зеленым сорнякам, а не по голой земле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бициды применяются дифференцированно и только из списка разрешенных для использования на территории РФ. При этом обязательно следует придерживаться установленных сроков и норм. Преимуществами способа считаются эффективность, простота выполнения, избирательное действие препаратов. Минусами – финансовые затраты, негативное воздействие на окружающую среду, опасность для здоровья человека и животных. Это особенно актуально при неквалифицированном применении гербицидов против карантинных сорняков.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1C5DAB" w:rsidRPr="00270F47" w:rsidRDefault="001C5DAB" w:rsidP="00270F4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нтинные сорняки требуют обязательного уничтожения. Это вполне достижимо при знании биологических особенностей паразитарных растений и надежных способов борьбы.</w:t>
      </w:r>
    </w:p>
    <w:p w:rsidR="00C20695" w:rsidRPr="00270F47" w:rsidRDefault="00C20695" w:rsidP="00270F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20695" w:rsidRPr="00270F47" w:rsidSect="00C2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FCB"/>
    <w:multiLevelType w:val="multilevel"/>
    <w:tmpl w:val="52A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025B7"/>
    <w:multiLevelType w:val="multilevel"/>
    <w:tmpl w:val="4D3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3E03"/>
    <w:multiLevelType w:val="multilevel"/>
    <w:tmpl w:val="833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9780D"/>
    <w:multiLevelType w:val="multilevel"/>
    <w:tmpl w:val="DC42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73B8"/>
    <w:multiLevelType w:val="multilevel"/>
    <w:tmpl w:val="76A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113E7"/>
    <w:multiLevelType w:val="multilevel"/>
    <w:tmpl w:val="61D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03544"/>
    <w:multiLevelType w:val="multilevel"/>
    <w:tmpl w:val="64E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7274E"/>
    <w:multiLevelType w:val="multilevel"/>
    <w:tmpl w:val="4648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83A498E"/>
    <w:multiLevelType w:val="multilevel"/>
    <w:tmpl w:val="251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743A9"/>
    <w:multiLevelType w:val="multilevel"/>
    <w:tmpl w:val="FA40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C5DAB"/>
    <w:rsid w:val="000C0F61"/>
    <w:rsid w:val="001C5DAB"/>
    <w:rsid w:val="00270F47"/>
    <w:rsid w:val="002F3B86"/>
    <w:rsid w:val="008F6CD4"/>
    <w:rsid w:val="00C07613"/>
    <w:rsid w:val="00C2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95"/>
  </w:style>
  <w:style w:type="paragraph" w:styleId="1">
    <w:name w:val="heading 1"/>
    <w:basedOn w:val="a"/>
    <w:link w:val="10"/>
    <w:uiPriority w:val="9"/>
    <w:qFormat/>
    <w:rsid w:val="001C5DAB"/>
    <w:pPr>
      <w:spacing w:after="150" w:line="240" w:lineRule="auto"/>
      <w:outlineLvl w:val="0"/>
    </w:pPr>
    <w:rPr>
      <w:rFonts w:ascii="inherit" w:eastAsia="Times New Roman" w:hAnsi="inherit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AB"/>
    <w:rPr>
      <w:rFonts w:ascii="inherit" w:eastAsia="Times New Roman" w:hAnsi="inherit" w:cs="Times New Roman"/>
      <w:b/>
      <w:bCs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1C5DAB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table-of-contentshide">
    <w:name w:val="table-of-contents__hide"/>
    <w:basedOn w:val="a0"/>
    <w:rsid w:val="001C5DAB"/>
  </w:style>
  <w:style w:type="character" w:customStyle="1" w:styleId="marker6">
    <w:name w:val="marker6"/>
    <w:basedOn w:val="a0"/>
    <w:rsid w:val="001C5DAB"/>
    <w:rPr>
      <w:b/>
      <w:bCs/>
      <w:i/>
      <w:iCs/>
      <w:color w:val="000000"/>
    </w:rPr>
  </w:style>
  <w:style w:type="character" w:customStyle="1" w:styleId="marker7">
    <w:name w:val="marker7"/>
    <w:basedOn w:val="a0"/>
    <w:rsid w:val="001C5DAB"/>
    <w:rPr>
      <w:b/>
      <w:bCs/>
      <w:i/>
      <w:iCs/>
      <w:vanish w:val="0"/>
      <w:webHidden w:val="0"/>
      <w:color w:val="000000"/>
      <w:specVanish w:val="0"/>
    </w:rPr>
  </w:style>
  <w:style w:type="character" w:customStyle="1" w:styleId="marker8">
    <w:name w:val="marker8"/>
    <w:basedOn w:val="a0"/>
    <w:rsid w:val="001C5DAB"/>
    <w:rPr>
      <w:b/>
      <w:bCs/>
      <w:i/>
      <w:iCs/>
      <w:vanish w:val="0"/>
      <w:webHidden w:val="0"/>
      <w:color w:val="00000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1C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8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399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48" w:space="19" w:color="80061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5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48" w:space="19" w:color="80061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8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48" w:space="19" w:color="80061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osros.ru/sornyaki/luchshie-metody-borby-s-karantinnymi-sornyakami" TargetMode="External"/><Relationship Id="rId13" Type="http://schemas.openxmlformats.org/officeDocument/2006/relationships/hyperlink" Target="https://golosros.ru/sornyaki/luchshie-metody-borby-s-karantinnymi-sornyakami" TargetMode="External"/><Relationship Id="rId18" Type="http://schemas.openxmlformats.org/officeDocument/2006/relationships/hyperlink" Target="https://golosros.ru/sornyaki/luchshie-metody-borby-s-karantinnymi-sornyakami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hyperlink" Target="https://golosros.ru/sornyaki/luchshie-metody-borby-s-karantinnymi-sornyakami" TargetMode="External"/><Relationship Id="rId12" Type="http://schemas.openxmlformats.org/officeDocument/2006/relationships/hyperlink" Target="https://golosros.ru/sornyaki/luchshie-metody-borby-s-karantinnymi-sornyakami" TargetMode="External"/><Relationship Id="rId17" Type="http://schemas.openxmlformats.org/officeDocument/2006/relationships/hyperlink" Target="https://golosros.ru/sornyaki/luchshie-metody-borby-s-karantinnymi-sornyakami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losros.ru/sornyaki/luchshie-metody-borby-s-karantinnymi-sornyakami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losros.ru/sornyaki/luchshie-metody-borby-s-karantinnymi-sornyakami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golosros.ru/sornyaki/luchshie-metody-borby-s-karantinnymi-sornyakami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s://golosros.ru/sornyaki/luchshie-metody-borby-s-karantinnymi-sornyakami" TargetMode="External"/><Relationship Id="rId19" Type="http://schemas.openxmlformats.org/officeDocument/2006/relationships/hyperlink" Target="https://golosros.ru/sornyaki/luchshie-metody-borby-s-karantinnymi-sornyakami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golosros.ru/sornyaki/luchshie-metody-borby-s-karantinnymi-sornyakami" TargetMode="External"/><Relationship Id="rId14" Type="http://schemas.openxmlformats.org/officeDocument/2006/relationships/hyperlink" Target="https://golosros.ru/sornyaki/luchshie-metody-borby-s-karantinnymi-sornyakami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EDE-07EF-4F52-8DB5-BA3D56C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4T06:25:00Z</dcterms:created>
  <dcterms:modified xsi:type="dcterms:W3CDTF">2021-05-24T07:01:00Z</dcterms:modified>
</cp:coreProperties>
</file>